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B55B69">
        <w:rPr>
          <w:rFonts w:hint="eastAsia"/>
          <w:u w:val="single"/>
        </w:rPr>
        <w:t>令和３年度富沢車両基地在姿車輪削正装置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lastRenderedPageBreak/>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E06C92" w:rsidRPr="002F27E7" w:rsidTr="002857CF">
        <w:tc>
          <w:tcPr>
            <w:tcW w:w="1954" w:type="dxa"/>
            <w:vAlign w:val="center"/>
          </w:tcPr>
          <w:p w:rsidR="00E06C92" w:rsidRPr="002F27E7" w:rsidRDefault="00E06C92" w:rsidP="002857CF">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2857CF">
            <w:pPr>
              <w:spacing w:line="480" w:lineRule="auto"/>
              <w:jc w:val="center"/>
            </w:pPr>
            <w:r w:rsidRPr="002F27E7">
              <w:rPr>
                <w:rFonts w:hint="eastAsia"/>
              </w:rPr>
              <w:t>（記入不要）</w:t>
            </w:r>
          </w:p>
        </w:tc>
      </w:tr>
      <w:tr w:rsidR="00E06C92" w:rsidRPr="002F27E7" w:rsidTr="002857CF">
        <w:tc>
          <w:tcPr>
            <w:tcW w:w="1954" w:type="dxa"/>
            <w:vAlign w:val="center"/>
          </w:tcPr>
          <w:p w:rsidR="00E06C92" w:rsidRPr="002F27E7" w:rsidRDefault="00E06C92" w:rsidP="002857CF">
            <w:pPr>
              <w:spacing w:line="480" w:lineRule="auto"/>
              <w:jc w:val="center"/>
            </w:pPr>
            <w:r w:rsidRPr="002F27E7">
              <w:rPr>
                <w:rFonts w:hint="eastAsia"/>
              </w:rPr>
              <w:t>入札参加工事件名</w:t>
            </w:r>
          </w:p>
        </w:tc>
        <w:tc>
          <w:tcPr>
            <w:tcW w:w="7696" w:type="dxa"/>
            <w:vAlign w:val="center"/>
          </w:tcPr>
          <w:p w:rsidR="00E06C92" w:rsidRPr="000D4869" w:rsidRDefault="00FE34E7" w:rsidP="002857CF">
            <w:pPr>
              <w:spacing w:line="480" w:lineRule="auto"/>
              <w:ind w:firstLineChars="100" w:firstLine="193"/>
            </w:pPr>
            <w:r w:rsidRPr="000D4869">
              <w:rPr>
                <w:rFonts w:hint="eastAsia"/>
              </w:rPr>
              <w:t xml:space="preserve">　</w:t>
            </w:r>
            <w:r w:rsidR="00B55B69">
              <w:rPr>
                <w:rFonts w:hint="eastAsia"/>
              </w:rPr>
              <w:t>令和３年度富沢車両基地在姿車輪削正装置更新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2857CF">
        <w:tc>
          <w:tcPr>
            <w:tcW w:w="1955" w:type="dxa"/>
            <w:vAlign w:val="center"/>
          </w:tcPr>
          <w:p w:rsidR="00E06C92" w:rsidRPr="002F27E7" w:rsidRDefault="00E06C92" w:rsidP="002857CF">
            <w:pPr>
              <w:spacing w:line="480" w:lineRule="auto"/>
              <w:jc w:val="center"/>
            </w:pPr>
            <w:r w:rsidRPr="002F27E7">
              <w:rPr>
                <w:rFonts w:hint="eastAsia"/>
              </w:rPr>
              <w:t>施工実績工事件名</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2857CF">
            <w:pPr>
              <w:spacing w:line="480" w:lineRule="auto"/>
              <w:jc w:val="center"/>
            </w:pPr>
          </w:p>
        </w:tc>
      </w:tr>
      <w:tr w:rsidR="00E06C92" w:rsidRPr="002F27E7" w:rsidTr="002857CF">
        <w:tc>
          <w:tcPr>
            <w:tcW w:w="1955" w:type="dxa"/>
            <w:vAlign w:val="center"/>
          </w:tcPr>
          <w:p w:rsidR="00E06C92" w:rsidRPr="002F27E7" w:rsidRDefault="00E06C92" w:rsidP="002857CF">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2857CF">
            <w:pPr>
              <w:spacing w:line="480" w:lineRule="auto"/>
              <w:ind w:firstLineChars="200" w:firstLine="386"/>
            </w:pPr>
          </w:p>
        </w:tc>
        <w:tc>
          <w:tcPr>
            <w:tcW w:w="1930" w:type="dxa"/>
          </w:tcPr>
          <w:p w:rsidR="00E06C92" w:rsidRPr="002F27E7" w:rsidRDefault="00E06C92" w:rsidP="002857CF">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2857CF">
            <w:pPr>
              <w:spacing w:line="480" w:lineRule="auto"/>
              <w:ind w:firstLineChars="200" w:firstLine="386"/>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2857CF">
            <w:pPr>
              <w:spacing w:line="480" w:lineRule="auto"/>
              <w:ind w:firstLineChars="200" w:firstLine="386"/>
            </w:pPr>
            <w:r w:rsidRPr="002F27E7">
              <w:rPr>
                <w:rFonts w:hint="eastAsia"/>
              </w:rPr>
              <w:t>□単　　　体　　　　　　　　　　□共同企業体（出資比率　　　　％）</w:t>
            </w:r>
          </w:p>
        </w:tc>
      </w:tr>
      <w:tr w:rsidR="00E06C92" w:rsidRPr="002F27E7" w:rsidTr="002857CF">
        <w:trPr>
          <w:trHeight w:val="2968"/>
        </w:trPr>
        <w:tc>
          <w:tcPr>
            <w:tcW w:w="1955" w:type="dxa"/>
            <w:vAlign w:val="center"/>
          </w:tcPr>
          <w:p w:rsidR="00E06C92" w:rsidRPr="002F27E7" w:rsidRDefault="00E06C92" w:rsidP="002857CF">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2857CF">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B55B69">
              <w:rPr>
                <w:rFonts w:hint="eastAsia"/>
              </w:rPr>
              <w:t>令和３年度富沢車両基地在姿車輪削正装置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EC" w:rsidRDefault="00A675EC"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A675EC" w:rsidRDefault="00A675EC"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B55B69">
        <w:rPr>
          <w:rFonts w:hint="eastAsia"/>
        </w:rPr>
        <w:t>令和３年度富沢車両基地在姿車輪削正装置更新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0E508"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F748D9">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C2" w:rsidRDefault="00CD23C2">
      <w:r>
        <w:separator/>
      </w:r>
    </w:p>
  </w:endnote>
  <w:endnote w:type="continuationSeparator" w:id="0">
    <w:p w:rsidR="00CD23C2" w:rsidRDefault="00CD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C2" w:rsidRDefault="00CD23C2">
      <w:r>
        <w:separator/>
      </w:r>
    </w:p>
  </w:footnote>
  <w:footnote w:type="continuationSeparator" w:id="0">
    <w:p w:rsidR="00CD23C2" w:rsidRDefault="00CD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EC" w:rsidRPr="007B5D75" w:rsidRDefault="00A675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6673"/>
    <w:rsid w:val="0005720E"/>
    <w:rsid w:val="00057BE2"/>
    <w:rsid w:val="0006420B"/>
    <w:rsid w:val="00070114"/>
    <w:rsid w:val="00070766"/>
    <w:rsid w:val="00077521"/>
    <w:rsid w:val="000A0E43"/>
    <w:rsid w:val="000B130A"/>
    <w:rsid w:val="000B2627"/>
    <w:rsid w:val="000B5A6D"/>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1122"/>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2780"/>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07CF"/>
    <w:rsid w:val="004E223E"/>
    <w:rsid w:val="004F003A"/>
    <w:rsid w:val="004F65A9"/>
    <w:rsid w:val="004F7BDA"/>
    <w:rsid w:val="00502449"/>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269D9"/>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56DB"/>
    <w:rsid w:val="006B24D4"/>
    <w:rsid w:val="006C01EE"/>
    <w:rsid w:val="006C0993"/>
    <w:rsid w:val="006D77CA"/>
    <w:rsid w:val="006E426A"/>
    <w:rsid w:val="006E56A3"/>
    <w:rsid w:val="0070506E"/>
    <w:rsid w:val="00706813"/>
    <w:rsid w:val="007264FB"/>
    <w:rsid w:val="00742ED4"/>
    <w:rsid w:val="00745DED"/>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666EA"/>
    <w:rsid w:val="00870E53"/>
    <w:rsid w:val="00872AB9"/>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3F11"/>
    <w:rsid w:val="00A45A90"/>
    <w:rsid w:val="00A46FD5"/>
    <w:rsid w:val="00A51C4F"/>
    <w:rsid w:val="00A54B03"/>
    <w:rsid w:val="00A6745C"/>
    <w:rsid w:val="00A675E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24C35"/>
    <w:rsid w:val="00B312F4"/>
    <w:rsid w:val="00B35FB2"/>
    <w:rsid w:val="00B4002E"/>
    <w:rsid w:val="00B41D7D"/>
    <w:rsid w:val="00B47A2D"/>
    <w:rsid w:val="00B514EC"/>
    <w:rsid w:val="00B516EA"/>
    <w:rsid w:val="00B55B69"/>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B6EB5"/>
    <w:rsid w:val="00BC1488"/>
    <w:rsid w:val="00BC4958"/>
    <w:rsid w:val="00BC7CAC"/>
    <w:rsid w:val="00BD0B92"/>
    <w:rsid w:val="00BD4915"/>
    <w:rsid w:val="00BD5FFA"/>
    <w:rsid w:val="00BD6B8E"/>
    <w:rsid w:val="00BD73F9"/>
    <w:rsid w:val="00BD77A4"/>
    <w:rsid w:val="00BE6141"/>
    <w:rsid w:val="00BF0233"/>
    <w:rsid w:val="00BF398C"/>
    <w:rsid w:val="00BF76DB"/>
    <w:rsid w:val="00C0021F"/>
    <w:rsid w:val="00C008AF"/>
    <w:rsid w:val="00C01626"/>
    <w:rsid w:val="00C01BBD"/>
    <w:rsid w:val="00C01F47"/>
    <w:rsid w:val="00C0236C"/>
    <w:rsid w:val="00C109DF"/>
    <w:rsid w:val="00C14E11"/>
    <w:rsid w:val="00C15E26"/>
    <w:rsid w:val="00C204A3"/>
    <w:rsid w:val="00C24BF0"/>
    <w:rsid w:val="00C27D17"/>
    <w:rsid w:val="00C3735C"/>
    <w:rsid w:val="00C554E3"/>
    <w:rsid w:val="00C5754C"/>
    <w:rsid w:val="00C5797C"/>
    <w:rsid w:val="00C6411C"/>
    <w:rsid w:val="00C65373"/>
    <w:rsid w:val="00C82425"/>
    <w:rsid w:val="00C835AA"/>
    <w:rsid w:val="00C85607"/>
    <w:rsid w:val="00C85A2C"/>
    <w:rsid w:val="00C85DB0"/>
    <w:rsid w:val="00C8655A"/>
    <w:rsid w:val="00C9026D"/>
    <w:rsid w:val="00C948EF"/>
    <w:rsid w:val="00C97BF0"/>
    <w:rsid w:val="00CA7165"/>
    <w:rsid w:val="00CA725B"/>
    <w:rsid w:val="00CB2D4F"/>
    <w:rsid w:val="00CB344F"/>
    <w:rsid w:val="00CC179B"/>
    <w:rsid w:val="00CD23C2"/>
    <w:rsid w:val="00CD29E7"/>
    <w:rsid w:val="00CD2DE1"/>
    <w:rsid w:val="00CD4863"/>
    <w:rsid w:val="00CD5785"/>
    <w:rsid w:val="00CE2E36"/>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AA6"/>
    <w:rsid w:val="00DC5BBF"/>
    <w:rsid w:val="00DC600A"/>
    <w:rsid w:val="00DD48F5"/>
    <w:rsid w:val="00DD6ECA"/>
    <w:rsid w:val="00DE1EE8"/>
    <w:rsid w:val="00DE4563"/>
    <w:rsid w:val="00DE4CCE"/>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0FD8"/>
    <w:rsid w:val="00E740E4"/>
    <w:rsid w:val="00E763DD"/>
    <w:rsid w:val="00E76513"/>
    <w:rsid w:val="00E77B5B"/>
    <w:rsid w:val="00E77E08"/>
    <w:rsid w:val="00E81C2B"/>
    <w:rsid w:val="00E96BF1"/>
    <w:rsid w:val="00E975BA"/>
    <w:rsid w:val="00EA27D2"/>
    <w:rsid w:val="00EA296F"/>
    <w:rsid w:val="00EA5A16"/>
    <w:rsid w:val="00EA73D9"/>
    <w:rsid w:val="00EB408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748D9"/>
    <w:rsid w:val="00F754FA"/>
    <w:rsid w:val="00F86403"/>
    <w:rsid w:val="00F9095F"/>
    <w:rsid w:val="00F9434D"/>
    <w:rsid w:val="00FA0DB8"/>
    <w:rsid w:val="00FA4544"/>
    <w:rsid w:val="00FB5AE0"/>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07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9EA9-3D2C-4DBF-9A84-7864D6AC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2</cp:revision>
  <cp:lastPrinted>2021-07-20T06:50:00Z</cp:lastPrinted>
  <dcterms:created xsi:type="dcterms:W3CDTF">2021-10-28T04:39:00Z</dcterms:created>
  <dcterms:modified xsi:type="dcterms:W3CDTF">2021-10-28T04:41:00Z</dcterms:modified>
</cp:coreProperties>
</file>